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5CB6" w:rsidRDefault="00055CB6" w:rsidP="0009500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55CB6" w:rsidRDefault="00055CB6" w:rsidP="0009500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55CB6" w:rsidRDefault="00055CB6" w:rsidP="0009500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95006" w:rsidRPr="00055CB6" w:rsidRDefault="00095006" w:rsidP="00055CB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5CB6">
        <w:rPr>
          <w:rFonts w:ascii="Times New Roman" w:hAnsi="Times New Roman" w:cs="Times New Roman"/>
          <w:b/>
          <w:sz w:val="28"/>
          <w:szCs w:val="28"/>
        </w:rPr>
        <w:t>BÁO CÁO TÌNH HÌNH KHÓ KHĂN CỦA DOANH NGHIỆP</w:t>
      </w:r>
    </w:p>
    <w:p w:rsidR="00095006" w:rsidRPr="00055CB6" w:rsidRDefault="00095006" w:rsidP="00055CB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55CB6">
        <w:rPr>
          <w:rFonts w:ascii="Times New Roman" w:hAnsi="Times New Roman" w:cs="Times New Roman"/>
          <w:sz w:val="28"/>
          <w:szCs w:val="28"/>
        </w:rPr>
        <w:t xml:space="preserve">(Đính kèm văn bản số: </w:t>
      </w:r>
      <w:r w:rsidR="00055CB6" w:rsidRPr="00055CB6">
        <w:rPr>
          <w:rFonts w:ascii="Times New Roman" w:hAnsi="Times New Roman" w:cs="Times New Roman"/>
          <w:sz w:val="28"/>
          <w:szCs w:val="28"/>
        </w:rPr>
        <w:t>5258/</w:t>
      </w:r>
      <w:r w:rsidRPr="00055CB6">
        <w:rPr>
          <w:rFonts w:ascii="Times New Roman" w:hAnsi="Times New Roman" w:cs="Times New Roman"/>
          <w:sz w:val="28"/>
          <w:szCs w:val="28"/>
        </w:rPr>
        <w:t xml:space="preserve">LĐTBXH-CSLĐ ngày </w:t>
      </w:r>
      <w:r w:rsidR="00C721A1">
        <w:rPr>
          <w:rFonts w:ascii="Times New Roman" w:hAnsi="Times New Roman" w:cs="Times New Roman"/>
          <w:sz w:val="28"/>
          <w:szCs w:val="28"/>
        </w:rPr>
        <w:t>05</w:t>
      </w:r>
      <w:r w:rsidRPr="00055CB6">
        <w:rPr>
          <w:rFonts w:ascii="Times New Roman" w:hAnsi="Times New Roman" w:cs="Times New Roman"/>
          <w:sz w:val="28"/>
          <w:szCs w:val="28"/>
        </w:rPr>
        <w:t>/10/2022</w:t>
      </w:r>
      <w:r w:rsidR="00055CB6" w:rsidRPr="00055CB6">
        <w:rPr>
          <w:rFonts w:ascii="Times New Roman" w:hAnsi="Times New Roman" w:cs="Times New Roman"/>
          <w:sz w:val="28"/>
          <w:szCs w:val="28"/>
        </w:rPr>
        <w:t xml:space="preserve"> của Sở Lao động – Thương binh và Xã hội</w:t>
      </w:r>
      <w:r w:rsidRPr="00055CB6">
        <w:rPr>
          <w:rFonts w:ascii="Times New Roman" w:hAnsi="Times New Roman" w:cs="Times New Roman"/>
          <w:sz w:val="28"/>
          <w:szCs w:val="28"/>
        </w:rPr>
        <w:t>)</w:t>
      </w:r>
    </w:p>
    <w:p w:rsidR="00095006" w:rsidRPr="00095006" w:rsidRDefault="00095006" w:rsidP="00095006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15309" w:type="dxa"/>
        <w:tblInd w:w="-572" w:type="dxa"/>
        <w:tblLook w:val="04A0" w:firstRow="1" w:lastRow="0" w:firstColumn="1" w:lastColumn="0" w:noHBand="0" w:noVBand="1"/>
      </w:tblPr>
      <w:tblGrid>
        <w:gridCol w:w="746"/>
        <w:gridCol w:w="2049"/>
        <w:gridCol w:w="2553"/>
        <w:gridCol w:w="1288"/>
        <w:gridCol w:w="1533"/>
        <w:gridCol w:w="1532"/>
        <w:gridCol w:w="1408"/>
        <w:gridCol w:w="1403"/>
        <w:gridCol w:w="1402"/>
        <w:gridCol w:w="1395"/>
      </w:tblGrid>
      <w:tr w:rsidR="00E72C61" w:rsidRPr="00E72C61" w:rsidTr="00C721A1">
        <w:trPr>
          <w:trHeight w:val="1290"/>
        </w:trPr>
        <w:tc>
          <w:tcPr>
            <w:tcW w:w="746" w:type="dxa"/>
            <w:vMerge w:val="restart"/>
            <w:vAlign w:val="center"/>
          </w:tcPr>
          <w:p w:rsidR="00095006" w:rsidRPr="00E72C61" w:rsidRDefault="00095006" w:rsidP="00E72C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C61">
              <w:rPr>
                <w:rFonts w:ascii="Times New Roman" w:hAnsi="Times New Roman" w:cs="Times New Roman"/>
                <w:b/>
                <w:sz w:val="28"/>
                <w:szCs w:val="28"/>
              </w:rPr>
              <w:t>STT</w:t>
            </w:r>
          </w:p>
        </w:tc>
        <w:tc>
          <w:tcPr>
            <w:tcW w:w="2049" w:type="dxa"/>
            <w:vMerge w:val="restart"/>
            <w:vAlign w:val="center"/>
          </w:tcPr>
          <w:p w:rsidR="00095006" w:rsidRPr="00E72C61" w:rsidRDefault="00095006" w:rsidP="00E72C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C61">
              <w:rPr>
                <w:rFonts w:ascii="Times New Roman" w:hAnsi="Times New Roman" w:cs="Times New Roman"/>
                <w:b/>
                <w:sz w:val="28"/>
                <w:szCs w:val="28"/>
              </w:rPr>
              <w:t>Tên doanh nghiệp, cơ sở sản xuất kinh doanh</w:t>
            </w:r>
          </w:p>
        </w:tc>
        <w:tc>
          <w:tcPr>
            <w:tcW w:w="2553" w:type="dxa"/>
            <w:vMerge w:val="restart"/>
            <w:vAlign w:val="center"/>
          </w:tcPr>
          <w:p w:rsidR="00095006" w:rsidRPr="00E72C61" w:rsidRDefault="00095006" w:rsidP="00E72C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C61">
              <w:rPr>
                <w:rFonts w:ascii="Times New Roman" w:hAnsi="Times New Roman" w:cs="Times New Roman"/>
                <w:b/>
                <w:sz w:val="28"/>
                <w:szCs w:val="28"/>
              </w:rPr>
              <w:t>Ngành nghề sản xuất, kinh doanh</w:t>
            </w:r>
          </w:p>
        </w:tc>
        <w:tc>
          <w:tcPr>
            <w:tcW w:w="1288" w:type="dxa"/>
            <w:vMerge w:val="restart"/>
            <w:vAlign w:val="center"/>
          </w:tcPr>
          <w:p w:rsidR="00095006" w:rsidRPr="00E72C61" w:rsidRDefault="00095006" w:rsidP="00E72C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C61">
              <w:rPr>
                <w:rFonts w:ascii="Times New Roman" w:hAnsi="Times New Roman" w:cs="Times New Roman"/>
                <w:b/>
                <w:sz w:val="28"/>
                <w:szCs w:val="28"/>
              </w:rPr>
              <w:t>Tổng số lao động</w:t>
            </w:r>
          </w:p>
        </w:tc>
        <w:tc>
          <w:tcPr>
            <w:tcW w:w="3065" w:type="dxa"/>
            <w:gridSpan w:val="2"/>
            <w:vAlign w:val="center"/>
          </w:tcPr>
          <w:p w:rsidR="00095006" w:rsidRPr="00E72C61" w:rsidRDefault="00095006" w:rsidP="00E72C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C61">
              <w:rPr>
                <w:rFonts w:ascii="Times New Roman" w:hAnsi="Times New Roman" w:cs="Times New Roman"/>
                <w:b/>
                <w:sz w:val="28"/>
                <w:szCs w:val="28"/>
              </w:rPr>
              <w:t>Mức độ ảnh hưởng</w:t>
            </w:r>
          </w:p>
        </w:tc>
        <w:tc>
          <w:tcPr>
            <w:tcW w:w="1408" w:type="dxa"/>
            <w:vMerge w:val="restart"/>
            <w:vAlign w:val="center"/>
          </w:tcPr>
          <w:p w:rsidR="00095006" w:rsidRPr="00E72C61" w:rsidRDefault="00095006" w:rsidP="00E72C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C61">
              <w:rPr>
                <w:rFonts w:ascii="Times New Roman" w:hAnsi="Times New Roman" w:cs="Times New Roman"/>
                <w:b/>
                <w:sz w:val="28"/>
                <w:szCs w:val="28"/>
              </w:rPr>
              <w:t>Nguyên nhân</w:t>
            </w:r>
          </w:p>
        </w:tc>
        <w:tc>
          <w:tcPr>
            <w:tcW w:w="1403" w:type="dxa"/>
            <w:vMerge w:val="restart"/>
            <w:vAlign w:val="center"/>
          </w:tcPr>
          <w:p w:rsidR="00095006" w:rsidRPr="00E72C61" w:rsidRDefault="00095006" w:rsidP="00E72C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C61">
              <w:rPr>
                <w:rFonts w:ascii="Times New Roman" w:hAnsi="Times New Roman" w:cs="Times New Roman"/>
                <w:b/>
                <w:sz w:val="28"/>
                <w:szCs w:val="28"/>
              </w:rPr>
              <w:t>Số lao động tạm hoãn HĐLĐ</w:t>
            </w:r>
          </w:p>
        </w:tc>
        <w:tc>
          <w:tcPr>
            <w:tcW w:w="1402" w:type="dxa"/>
            <w:vMerge w:val="restart"/>
            <w:vAlign w:val="center"/>
          </w:tcPr>
          <w:p w:rsidR="00095006" w:rsidRPr="00E72C61" w:rsidRDefault="00095006" w:rsidP="00E72C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C61">
              <w:rPr>
                <w:rFonts w:ascii="Times New Roman" w:hAnsi="Times New Roman" w:cs="Times New Roman"/>
                <w:b/>
                <w:sz w:val="28"/>
                <w:szCs w:val="28"/>
              </w:rPr>
              <w:t>Số lao động tạm ngừng việc</w:t>
            </w:r>
          </w:p>
        </w:tc>
        <w:tc>
          <w:tcPr>
            <w:tcW w:w="1395" w:type="dxa"/>
            <w:vMerge w:val="restart"/>
            <w:vAlign w:val="center"/>
          </w:tcPr>
          <w:p w:rsidR="00095006" w:rsidRPr="00E72C61" w:rsidRDefault="00095006" w:rsidP="00E72C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C61">
              <w:rPr>
                <w:rFonts w:ascii="Times New Roman" w:hAnsi="Times New Roman" w:cs="Times New Roman"/>
                <w:b/>
                <w:sz w:val="28"/>
                <w:szCs w:val="28"/>
              </w:rPr>
              <w:t>Số lao động mất việc làm</w:t>
            </w:r>
          </w:p>
          <w:p w:rsidR="00095006" w:rsidRPr="00E72C61" w:rsidRDefault="00095006" w:rsidP="00E72C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72C61" w:rsidRPr="00095006" w:rsidTr="00C721A1">
        <w:trPr>
          <w:trHeight w:val="1290"/>
        </w:trPr>
        <w:tc>
          <w:tcPr>
            <w:tcW w:w="746" w:type="dxa"/>
            <w:vMerge/>
          </w:tcPr>
          <w:p w:rsidR="00095006" w:rsidRPr="00095006" w:rsidRDefault="00095006" w:rsidP="000950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9" w:type="dxa"/>
            <w:vMerge/>
          </w:tcPr>
          <w:p w:rsidR="00095006" w:rsidRPr="00095006" w:rsidRDefault="00095006" w:rsidP="000950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3" w:type="dxa"/>
            <w:vMerge/>
          </w:tcPr>
          <w:p w:rsidR="00095006" w:rsidRPr="00095006" w:rsidRDefault="00095006" w:rsidP="000950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8" w:type="dxa"/>
            <w:vMerge/>
          </w:tcPr>
          <w:p w:rsidR="00095006" w:rsidRPr="00095006" w:rsidRDefault="00095006" w:rsidP="000950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3" w:type="dxa"/>
          </w:tcPr>
          <w:p w:rsidR="00095006" w:rsidRPr="00E72C61" w:rsidRDefault="00095006" w:rsidP="000950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C61">
              <w:rPr>
                <w:rFonts w:ascii="Times New Roman" w:hAnsi="Times New Roman" w:cs="Times New Roman"/>
                <w:b/>
                <w:sz w:val="28"/>
                <w:szCs w:val="28"/>
              </w:rPr>
              <w:t>Ngừng sản xuất</w:t>
            </w:r>
          </w:p>
        </w:tc>
        <w:tc>
          <w:tcPr>
            <w:tcW w:w="1532" w:type="dxa"/>
          </w:tcPr>
          <w:p w:rsidR="00095006" w:rsidRPr="00E72C61" w:rsidRDefault="00095006" w:rsidP="000950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C61">
              <w:rPr>
                <w:rFonts w:ascii="Times New Roman" w:hAnsi="Times New Roman" w:cs="Times New Roman"/>
                <w:b/>
                <w:sz w:val="28"/>
                <w:szCs w:val="28"/>
              </w:rPr>
              <w:t>Cắt giảm quy mô</w:t>
            </w:r>
          </w:p>
        </w:tc>
        <w:tc>
          <w:tcPr>
            <w:tcW w:w="1408" w:type="dxa"/>
            <w:vMerge/>
          </w:tcPr>
          <w:p w:rsidR="00095006" w:rsidRPr="00095006" w:rsidRDefault="00095006" w:rsidP="000950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3" w:type="dxa"/>
            <w:vMerge/>
          </w:tcPr>
          <w:p w:rsidR="00095006" w:rsidRPr="00095006" w:rsidRDefault="00095006" w:rsidP="000950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2" w:type="dxa"/>
            <w:vMerge/>
          </w:tcPr>
          <w:p w:rsidR="00095006" w:rsidRPr="00095006" w:rsidRDefault="00095006" w:rsidP="000950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5" w:type="dxa"/>
            <w:vMerge/>
          </w:tcPr>
          <w:p w:rsidR="00095006" w:rsidRPr="00095006" w:rsidRDefault="00095006" w:rsidP="000950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2C61" w:rsidRPr="00095006" w:rsidTr="00C721A1">
        <w:tc>
          <w:tcPr>
            <w:tcW w:w="746" w:type="dxa"/>
          </w:tcPr>
          <w:p w:rsidR="00095006" w:rsidRPr="00095006" w:rsidRDefault="00C721A1" w:rsidP="00C721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 w:colFirst="0" w:colLast="0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49" w:type="dxa"/>
          </w:tcPr>
          <w:p w:rsidR="00095006" w:rsidRPr="00095006" w:rsidRDefault="00095006" w:rsidP="000950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3" w:type="dxa"/>
          </w:tcPr>
          <w:p w:rsidR="00095006" w:rsidRPr="00095006" w:rsidRDefault="00095006" w:rsidP="000950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8" w:type="dxa"/>
          </w:tcPr>
          <w:p w:rsidR="00095006" w:rsidRPr="00095006" w:rsidRDefault="00095006" w:rsidP="000950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3" w:type="dxa"/>
          </w:tcPr>
          <w:p w:rsidR="00095006" w:rsidRPr="00095006" w:rsidRDefault="00095006" w:rsidP="000950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2" w:type="dxa"/>
          </w:tcPr>
          <w:p w:rsidR="00095006" w:rsidRPr="00095006" w:rsidRDefault="00095006" w:rsidP="000950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8" w:type="dxa"/>
          </w:tcPr>
          <w:p w:rsidR="00095006" w:rsidRPr="00095006" w:rsidRDefault="00095006" w:rsidP="000950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3" w:type="dxa"/>
          </w:tcPr>
          <w:p w:rsidR="00095006" w:rsidRPr="00095006" w:rsidRDefault="00095006" w:rsidP="000950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2" w:type="dxa"/>
          </w:tcPr>
          <w:p w:rsidR="00095006" w:rsidRPr="00095006" w:rsidRDefault="00095006" w:rsidP="000950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5" w:type="dxa"/>
          </w:tcPr>
          <w:p w:rsidR="00095006" w:rsidRPr="00095006" w:rsidRDefault="00095006" w:rsidP="000950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2C61" w:rsidRPr="00095006" w:rsidTr="00C721A1">
        <w:tc>
          <w:tcPr>
            <w:tcW w:w="746" w:type="dxa"/>
          </w:tcPr>
          <w:p w:rsidR="00095006" w:rsidRPr="00095006" w:rsidRDefault="00C721A1" w:rsidP="00C721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49" w:type="dxa"/>
          </w:tcPr>
          <w:p w:rsidR="00095006" w:rsidRPr="00095006" w:rsidRDefault="00095006" w:rsidP="000950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3" w:type="dxa"/>
          </w:tcPr>
          <w:p w:rsidR="00095006" w:rsidRPr="00095006" w:rsidRDefault="00095006" w:rsidP="000950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8" w:type="dxa"/>
          </w:tcPr>
          <w:p w:rsidR="00095006" w:rsidRPr="00095006" w:rsidRDefault="00095006" w:rsidP="000950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3" w:type="dxa"/>
          </w:tcPr>
          <w:p w:rsidR="00095006" w:rsidRPr="00095006" w:rsidRDefault="00095006" w:rsidP="000950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2" w:type="dxa"/>
          </w:tcPr>
          <w:p w:rsidR="00095006" w:rsidRPr="00095006" w:rsidRDefault="00095006" w:rsidP="000950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8" w:type="dxa"/>
          </w:tcPr>
          <w:p w:rsidR="00095006" w:rsidRPr="00095006" w:rsidRDefault="00095006" w:rsidP="000950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3" w:type="dxa"/>
          </w:tcPr>
          <w:p w:rsidR="00095006" w:rsidRPr="00095006" w:rsidRDefault="00095006" w:rsidP="000950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2" w:type="dxa"/>
          </w:tcPr>
          <w:p w:rsidR="00095006" w:rsidRPr="00095006" w:rsidRDefault="00095006" w:rsidP="000950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5" w:type="dxa"/>
          </w:tcPr>
          <w:p w:rsidR="00095006" w:rsidRPr="00095006" w:rsidRDefault="00095006" w:rsidP="000950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2C61" w:rsidRPr="00095006" w:rsidTr="00C721A1">
        <w:tc>
          <w:tcPr>
            <w:tcW w:w="746" w:type="dxa"/>
          </w:tcPr>
          <w:p w:rsidR="00095006" w:rsidRPr="00095006" w:rsidRDefault="00C721A1" w:rsidP="00C721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49" w:type="dxa"/>
          </w:tcPr>
          <w:p w:rsidR="00095006" w:rsidRPr="00095006" w:rsidRDefault="00095006" w:rsidP="000950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3" w:type="dxa"/>
          </w:tcPr>
          <w:p w:rsidR="00095006" w:rsidRPr="00095006" w:rsidRDefault="00095006" w:rsidP="000950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8" w:type="dxa"/>
          </w:tcPr>
          <w:p w:rsidR="00095006" w:rsidRPr="00095006" w:rsidRDefault="00095006" w:rsidP="000950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3" w:type="dxa"/>
          </w:tcPr>
          <w:p w:rsidR="00095006" w:rsidRPr="00095006" w:rsidRDefault="00095006" w:rsidP="000950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2" w:type="dxa"/>
          </w:tcPr>
          <w:p w:rsidR="00095006" w:rsidRPr="00095006" w:rsidRDefault="00095006" w:rsidP="000950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8" w:type="dxa"/>
          </w:tcPr>
          <w:p w:rsidR="00095006" w:rsidRPr="00095006" w:rsidRDefault="00095006" w:rsidP="000950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3" w:type="dxa"/>
          </w:tcPr>
          <w:p w:rsidR="00095006" w:rsidRPr="00095006" w:rsidRDefault="00095006" w:rsidP="000950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2" w:type="dxa"/>
          </w:tcPr>
          <w:p w:rsidR="00095006" w:rsidRPr="00095006" w:rsidRDefault="00095006" w:rsidP="000950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5" w:type="dxa"/>
          </w:tcPr>
          <w:p w:rsidR="00095006" w:rsidRPr="00095006" w:rsidRDefault="00095006" w:rsidP="000950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2C61" w:rsidRPr="00095006" w:rsidTr="00C721A1">
        <w:tc>
          <w:tcPr>
            <w:tcW w:w="746" w:type="dxa"/>
          </w:tcPr>
          <w:p w:rsidR="00095006" w:rsidRPr="00095006" w:rsidRDefault="00C721A1" w:rsidP="00C721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49" w:type="dxa"/>
          </w:tcPr>
          <w:p w:rsidR="00095006" w:rsidRPr="00095006" w:rsidRDefault="00095006" w:rsidP="000950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3" w:type="dxa"/>
          </w:tcPr>
          <w:p w:rsidR="00095006" w:rsidRPr="00095006" w:rsidRDefault="00095006" w:rsidP="000950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8" w:type="dxa"/>
          </w:tcPr>
          <w:p w:rsidR="00095006" w:rsidRPr="00095006" w:rsidRDefault="00095006" w:rsidP="000950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3" w:type="dxa"/>
          </w:tcPr>
          <w:p w:rsidR="00095006" w:rsidRPr="00095006" w:rsidRDefault="00095006" w:rsidP="000950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2" w:type="dxa"/>
          </w:tcPr>
          <w:p w:rsidR="00095006" w:rsidRPr="00095006" w:rsidRDefault="00095006" w:rsidP="000950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8" w:type="dxa"/>
          </w:tcPr>
          <w:p w:rsidR="00095006" w:rsidRPr="00095006" w:rsidRDefault="00095006" w:rsidP="000950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3" w:type="dxa"/>
          </w:tcPr>
          <w:p w:rsidR="00095006" w:rsidRPr="00095006" w:rsidRDefault="00095006" w:rsidP="000950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2" w:type="dxa"/>
          </w:tcPr>
          <w:p w:rsidR="00095006" w:rsidRPr="00095006" w:rsidRDefault="00095006" w:rsidP="000950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5" w:type="dxa"/>
          </w:tcPr>
          <w:p w:rsidR="00095006" w:rsidRPr="00095006" w:rsidRDefault="00095006" w:rsidP="000950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2C61" w:rsidRPr="00095006" w:rsidTr="00C721A1">
        <w:tc>
          <w:tcPr>
            <w:tcW w:w="746" w:type="dxa"/>
          </w:tcPr>
          <w:p w:rsidR="00095006" w:rsidRPr="00095006" w:rsidRDefault="00C721A1" w:rsidP="00C721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49" w:type="dxa"/>
          </w:tcPr>
          <w:p w:rsidR="00095006" w:rsidRPr="00095006" w:rsidRDefault="00095006" w:rsidP="000950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3" w:type="dxa"/>
          </w:tcPr>
          <w:p w:rsidR="00095006" w:rsidRPr="00095006" w:rsidRDefault="00095006" w:rsidP="000950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8" w:type="dxa"/>
          </w:tcPr>
          <w:p w:rsidR="00095006" w:rsidRPr="00095006" w:rsidRDefault="00095006" w:rsidP="000950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3" w:type="dxa"/>
          </w:tcPr>
          <w:p w:rsidR="00095006" w:rsidRPr="00095006" w:rsidRDefault="00095006" w:rsidP="000950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2" w:type="dxa"/>
          </w:tcPr>
          <w:p w:rsidR="00095006" w:rsidRPr="00095006" w:rsidRDefault="00095006" w:rsidP="000950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8" w:type="dxa"/>
          </w:tcPr>
          <w:p w:rsidR="00095006" w:rsidRPr="00095006" w:rsidRDefault="00095006" w:rsidP="000950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3" w:type="dxa"/>
          </w:tcPr>
          <w:p w:rsidR="00095006" w:rsidRPr="00095006" w:rsidRDefault="00095006" w:rsidP="000950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2" w:type="dxa"/>
          </w:tcPr>
          <w:p w:rsidR="00095006" w:rsidRPr="00095006" w:rsidRDefault="00095006" w:rsidP="000950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5" w:type="dxa"/>
          </w:tcPr>
          <w:p w:rsidR="00095006" w:rsidRPr="00095006" w:rsidRDefault="00095006" w:rsidP="000950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bookmarkEnd w:id="0"/>
    </w:tbl>
    <w:p w:rsidR="00095006" w:rsidRPr="00095006" w:rsidRDefault="00095006" w:rsidP="00095006">
      <w:pPr>
        <w:rPr>
          <w:rFonts w:ascii="Times New Roman" w:hAnsi="Times New Roman" w:cs="Times New Roman"/>
          <w:sz w:val="28"/>
          <w:szCs w:val="28"/>
        </w:rPr>
      </w:pPr>
    </w:p>
    <w:sectPr w:rsidR="00095006" w:rsidRPr="00095006" w:rsidSect="00E72C61">
      <w:pgSz w:w="16838" w:h="11906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006"/>
    <w:rsid w:val="00055CB6"/>
    <w:rsid w:val="00095006"/>
    <w:rsid w:val="00206EA6"/>
    <w:rsid w:val="00C721A1"/>
    <w:rsid w:val="00E72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950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55CB6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950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55CB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35F652CDCC0A4EBB26F256EE71AEC4" ma:contentTypeVersion="1" ma:contentTypeDescription="Create a new document." ma:contentTypeScope="" ma:versionID="0656c8660762c72fb6a6abd042bb8ff4">
  <xsd:schema xmlns:xsd="http://www.w3.org/2001/XMLSchema" xmlns:xs="http://www.w3.org/2001/XMLSchema" xmlns:p="http://schemas.microsoft.com/office/2006/metadata/properties" xmlns:ns2="df6cab6d-25a5-4a45-89de-f19c5af208b6" targetNamespace="http://schemas.microsoft.com/office/2006/metadata/properties" ma:root="true" ma:fieldsID="33dac6600548e5ebfdeec93af0257fcf" ns2:_="">
    <xsd:import namespace="df6cab6d-25a5-4a45-89de-f19c5af208b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6cab6d-25a5-4a45-89de-f19c5af208b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f6cab6d-25a5-4a45-89de-f19c5af208b6">QY5UZ4ZQWDMN-2102554853-672</_dlc_DocId>
    <_dlc_DocIdUrl xmlns="df6cab6d-25a5-4a45-89de-f19c5af208b6">
      <Url>http://10.174.253.232:8806/_layouts/15/DocIdRedir.aspx?ID=QY5UZ4ZQWDMN-2102554853-672</Url>
      <Description>QY5UZ4ZQWDMN-2102554853-672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E5353FB5-FEAB-4641-AC78-5F87E34E161B}"/>
</file>

<file path=customXml/itemProps2.xml><?xml version="1.0" encoding="utf-8"?>
<ds:datastoreItem xmlns:ds="http://schemas.openxmlformats.org/officeDocument/2006/customXml" ds:itemID="{E4A6D8A3-2AFF-49C9-9887-4B1517BF16C6}"/>
</file>

<file path=customXml/itemProps3.xml><?xml version="1.0" encoding="utf-8"?>
<ds:datastoreItem xmlns:ds="http://schemas.openxmlformats.org/officeDocument/2006/customXml" ds:itemID="{B405B38C-1623-48D7-A4B5-140BEA79F339}"/>
</file>

<file path=customXml/itemProps4.xml><?xml version="1.0" encoding="utf-8"?>
<ds:datastoreItem xmlns:ds="http://schemas.openxmlformats.org/officeDocument/2006/customXml" ds:itemID="{0AFB8286-8507-4E50-8F6D-8BEADB9F332D}"/>
</file>

<file path=customXml/itemProps5.xml><?xml version="1.0" encoding="utf-8"?>
<ds:datastoreItem xmlns:ds="http://schemas.openxmlformats.org/officeDocument/2006/customXml" ds:itemID="{46A7364C-821E-454C-A6AD-A3A0A4C9468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Be Original</cp:lastModifiedBy>
  <cp:revision>2</cp:revision>
  <dcterms:created xsi:type="dcterms:W3CDTF">2022-10-06T00:21:00Z</dcterms:created>
  <dcterms:modified xsi:type="dcterms:W3CDTF">2022-10-06T0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35F652CDCC0A4EBB26F256EE71AEC4</vt:lpwstr>
  </property>
  <property fmtid="{D5CDD505-2E9C-101B-9397-08002B2CF9AE}" pid="3" name="_dlc_DocIdItemGuid">
    <vt:lpwstr>ab1331ad-4a87-40a1-8099-f677b9649c78</vt:lpwstr>
  </property>
</Properties>
</file>